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876C49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4F6003A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1783B9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6C92CC3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56B2762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76BE4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1309C4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60E780E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C48A0C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lbino Far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794C554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0071132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CF7E6F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D64E6A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2F268B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328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882A0C7" w14:textId="71381F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5954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